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C8C2" w14:textId="327F9CAC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B</w:t>
      </w:r>
    </w:p>
    <w:p w14:paraId="26C65FCB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355B3C2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I CERTIFICAZIONE</w:t>
      </w:r>
    </w:p>
    <w:p w14:paraId="29DDEF1F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Resa ai sensi degli Artt. 46 e 47 del D.P.R. 28 dicembre 2000 n. 445)</w:t>
      </w:r>
    </w:p>
    <w:p w14:paraId="422B4357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0C33A99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2CABB8D4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52DE6E2A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3A35103C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20BC9282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7D4D4E5A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usufruire del dottorato di ricerca senza borsa di studio dal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 al ……………. (totale mesi/anni 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) presso …………………………………..</w:t>
      </w:r>
    </w:p>
    <w:p w14:paraId="19C3DDB1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assegno di ricerca, ai sensi dell’art. 22 della legge 30 dicembre 2010, n. 240:</w:t>
      </w:r>
    </w:p>
    <w:p w14:paraId="0A1C80AF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2816197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889912F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stato mai titolare di assegno di ricerca, ai sensi dell’art. 22 della legge 30 dicembre 2010, n. 240.</w:t>
      </w:r>
    </w:p>
    <w:p w14:paraId="10937BD1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501ACD6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C505227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6C75CA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7BEF9521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…………................................</w:t>
      </w:r>
    </w:p>
    <w:p w14:paraId="31390F85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51536F5" w14:textId="77777777" w:rsidR="00B76FC7" w:rsidRDefault="00B76FC7" w:rsidP="00B76FC7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Hlk66373281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.. </w:t>
      </w:r>
      <w:proofErr w:type="spellStart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scritt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di cui al D. Lgs. n. 196/2003 </w:t>
      </w:r>
      <w:bookmarkEnd w:id="1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esprime pertanto il proprio consenso affinché i dati personali forniti possano essere trattati nel rispetto del </w:t>
      </w: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lastRenderedPageBreak/>
        <w:t>Decreto legislativo 30.6.2003, n. 196 e del Regolamento UE n. 679/2016 per gli adempimenti connessi alla presente procedura.</w:t>
      </w:r>
    </w:p>
    <w:p w14:paraId="49EA4672" w14:textId="77777777" w:rsidR="00B76FC7" w:rsidRPr="00505BFC" w:rsidRDefault="00B76FC7" w:rsidP="00B76FC7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B9D5D8E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2" w:name="_Hlk66372175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bookmarkEnd w:id="0"/>
    <w:bookmarkEnd w:id="2"/>
    <w:p w14:paraId="1F1AD7C5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D46978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6DF16AE" w14:textId="77777777" w:rsidR="00B76FC7" w:rsidRDefault="00B76FC7" w:rsidP="00B76FC7">
      <w:pPr>
        <w:rPr>
          <w:b/>
        </w:rPr>
      </w:pPr>
    </w:p>
    <w:p w14:paraId="1775F53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34E11C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0DF437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35E966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EBDD97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4DA75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218A18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5F9560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965A41A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B5572AD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81D5302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806267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EFE08D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A695C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BCD7D9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557D27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531D31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37B9AC8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7EDAF70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470522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40C5C4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93E411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4546CC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5DD91B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02CE72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5ABFDA3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2E1A79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DBA800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6CD7D5C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44EE17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12CE1DC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E174EA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14EED2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BEBE6B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3FE477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3" w:name="_GoBack"/>
      <w:bookmarkEnd w:id="3"/>
    </w:p>
    <w:p w14:paraId="1D081299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9BE28C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4D14D14" w14:textId="77777777" w:rsidR="0029328B" w:rsidRDefault="0029328B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sectPr w:rsidR="0029328B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51154" w14:textId="77777777" w:rsidR="008B6243" w:rsidRDefault="008B6243">
      <w:r>
        <w:separator/>
      </w:r>
    </w:p>
  </w:endnote>
  <w:endnote w:type="continuationSeparator" w:id="0">
    <w:p w14:paraId="1BA9310F" w14:textId="77777777" w:rsidR="008B6243" w:rsidRDefault="008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8A4A" w14:textId="1D55BEED" w:rsidR="003F11ED" w:rsidRDefault="003F11ED">
    <w:pPr>
      <w:pStyle w:val="Pidipagina"/>
      <w:jc w:val="right"/>
    </w:pPr>
  </w:p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05042D47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0588" w14:textId="77777777" w:rsidR="008B6243" w:rsidRDefault="008B6243">
      <w:r>
        <w:separator/>
      </w:r>
    </w:p>
  </w:footnote>
  <w:footnote w:type="continuationSeparator" w:id="0">
    <w:p w14:paraId="4FE0CB37" w14:textId="77777777" w:rsidR="008B6243" w:rsidRDefault="008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19DB16BE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33D01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198B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75888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219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0D00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B6243"/>
    <w:rsid w:val="008D4B7D"/>
    <w:rsid w:val="008E606F"/>
    <w:rsid w:val="008E7760"/>
    <w:rsid w:val="008F0460"/>
    <w:rsid w:val="008F1B2A"/>
    <w:rsid w:val="008F2376"/>
    <w:rsid w:val="008F35FE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84EDE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4C47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E59C-710D-4C8D-8FC1-E8AE9CA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27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4</cp:revision>
  <cp:lastPrinted>2021-12-22T09:53:00Z</cp:lastPrinted>
  <dcterms:created xsi:type="dcterms:W3CDTF">2024-06-06T08:52:00Z</dcterms:created>
  <dcterms:modified xsi:type="dcterms:W3CDTF">2024-06-06T14:15:00Z</dcterms:modified>
</cp:coreProperties>
</file>